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174843E2"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A659CA">
        <w:rPr>
          <w:b/>
        </w:rPr>
        <w:t>6</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86732C9" w14:textId="039B4AF1" w:rsidR="00FD0D11" w:rsidRDefault="00200570" w:rsidP="00FD0D11">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965C0D">
        <w:t>5 (b)</w:t>
      </w:r>
      <w:r w:rsidR="007A3557" w:rsidRPr="00124109">
        <w:t xml:space="preserve"> </w:t>
      </w:r>
      <w:r w:rsidR="007C01A9" w:rsidRPr="00124109">
        <w:t>of the provisional agenda:</w:t>
      </w:r>
      <w:r w:rsidR="007C01A9" w:rsidRPr="00124109">
        <w:br/>
      </w:r>
      <w:r w:rsidR="00FD0D11">
        <w:rPr>
          <w:b/>
        </w:rPr>
        <w:t>Proposal for amendments to</w:t>
      </w:r>
      <w:r w:rsidR="00FD0D11" w:rsidRPr="00521317">
        <w:rPr>
          <w:b/>
        </w:rPr>
        <w:t xml:space="preserve"> RID/ADR/</w:t>
      </w:r>
      <w:r w:rsidR="00FD0D11">
        <w:rPr>
          <w:b/>
        </w:rPr>
        <w:t>AD</w:t>
      </w:r>
      <w:r w:rsidR="002C7E12">
        <w:rPr>
          <w:b/>
        </w:rPr>
        <w:t>N</w:t>
      </w:r>
      <w:r w:rsidR="00FD0D11">
        <w:rPr>
          <w:b/>
        </w:rPr>
        <w:t>:</w:t>
      </w:r>
    </w:p>
    <w:p w14:paraId="4BD23C40" w14:textId="3A143751" w:rsidR="00D46AEE" w:rsidRDefault="00FD0D11" w:rsidP="00FD0D11">
      <w:pPr>
        <w:rPr>
          <w:b/>
        </w:rPr>
      </w:pPr>
      <w:r>
        <w:rPr>
          <w:b/>
        </w:rPr>
        <w:t>New proposal</w:t>
      </w:r>
    </w:p>
    <w:p w14:paraId="7E17DFDA" w14:textId="403EC99B" w:rsidR="0002290F" w:rsidRPr="00FA1398" w:rsidRDefault="00FD0D11" w:rsidP="0002290F">
      <w:pPr>
        <w:pStyle w:val="HChG"/>
      </w:pPr>
      <w:r>
        <w:tab/>
      </w:r>
      <w:r>
        <w:tab/>
      </w:r>
      <w:r w:rsidR="0002290F">
        <w:tab/>
        <w:t>Marking of LPG Cylinders – 6.2.3.9.4</w:t>
      </w:r>
    </w:p>
    <w:p w14:paraId="2EEC8EBB" w14:textId="0324D11B" w:rsidR="00FD0D11" w:rsidRDefault="0002290F" w:rsidP="0002290F">
      <w:pPr>
        <w:pStyle w:val="H1G"/>
      </w:pPr>
      <w:r w:rsidRPr="00FA1398">
        <w:tab/>
      </w:r>
      <w:r w:rsidRPr="00FA1398">
        <w:tab/>
      </w:r>
      <w:r w:rsidRPr="0002290F">
        <w:t>Transmitted by Liquid Gas Europ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2290F" w14:paraId="551DADBB" w14:textId="77777777" w:rsidTr="00072729">
        <w:trPr>
          <w:jc w:val="center"/>
        </w:trPr>
        <w:tc>
          <w:tcPr>
            <w:tcW w:w="9637" w:type="dxa"/>
            <w:shd w:val="clear" w:color="auto" w:fill="auto"/>
          </w:tcPr>
          <w:p w14:paraId="66794374" w14:textId="77777777" w:rsidR="0002290F" w:rsidRPr="00C6263E" w:rsidRDefault="0002290F" w:rsidP="00072729">
            <w:pPr>
              <w:spacing w:before="240" w:after="120"/>
              <w:ind w:left="255"/>
              <w:rPr>
                <w:i/>
                <w:sz w:val="24"/>
              </w:rPr>
            </w:pPr>
            <w:r w:rsidRPr="00C6263E">
              <w:rPr>
                <w:i/>
                <w:sz w:val="24"/>
              </w:rPr>
              <w:t>Summary</w:t>
            </w:r>
          </w:p>
        </w:tc>
      </w:tr>
      <w:tr w:rsidR="0002290F" w14:paraId="5B796636" w14:textId="77777777" w:rsidTr="00072729">
        <w:trPr>
          <w:jc w:val="center"/>
        </w:trPr>
        <w:tc>
          <w:tcPr>
            <w:tcW w:w="9637" w:type="dxa"/>
            <w:shd w:val="clear" w:color="auto" w:fill="auto"/>
          </w:tcPr>
          <w:p w14:paraId="4FB12AF4" w14:textId="78D8F933" w:rsidR="00BA62F0" w:rsidRDefault="00BA62F0" w:rsidP="00BA62F0">
            <w:pPr>
              <w:pStyle w:val="SingleTxtG"/>
              <w:ind w:left="3110" w:hanging="1985"/>
            </w:pPr>
            <w:r w:rsidRPr="00BB541F">
              <w:rPr>
                <w:b/>
                <w:bCs/>
              </w:rPr>
              <w:t>Executive summary:</w:t>
            </w:r>
            <w:r w:rsidRPr="00BB541F">
              <w:tab/>
            </w:r>
            <w:r w:rsidRPr="008870E6">
              <w:t xml:space="preserve">RID/ADR/ADN </w:t>
            </w:r>
            <w:r>
              <w:t>6.2.3.9.4 states that the marks specified in 6.2.2.7.3 (g) and (h) and 6.2.2.7.4 (m) are not required for pressure receptacles for UN No</w:t>
            </w:r>
            <w:r w:rsidR="008A3D63">
              <w:t>.</w:t>
            </w:r>
            <w:r>
              <w:t xml:space="preserve"> 1965 hydrocarbon gas mixtures, liquefied, N.O.S.</w:t>
            </w:r>
            <w:r w:rsidR="0052295A">
              <w:t xml:space="preserve"> </w:t>
            </w:r>
            <w:r>
              <w:t>6.2.2.7.3 (g) is the requirement to indicate the mass of the cylinders and (h) the minimum wall thickness.6.2.2.7.4 (m) is the requirement to identify the cylinders thread.</w:t>
            </w:r>
          </w:p>
          <w:p w14:paraId="02CCF985" w14:textId="275A1606" w:rsidR="0002290F" w:rsidRDefault="00BA62F0" w:rsidP="00CD29D8">
            <w:pPr>
              <w:pStyle w:val="SingleTxtG"/>
              <w:ind w:left="3110"/>
            </w:pPr>
            <w:r>
              <w:t>RID/ADR/ADN now ha</w:t>
            </w:r>
            <w:r w:rsidR="0004398A">
              <w:t>ve</w:t>
            </w:r>
            <w:r>
              <w:t xml:space="preserve"> many non-European signatory countries that use alternative UN numbers for LPG (UN</w:t>
            </w:r>
            <w:r w:rsidR="00E3518E">
              <w:t> </w:t>
            </w:r>
            <w:r>
              <w:t>1011, UN</w:t>
            </w:r>
            <w:r w:rsidR="00E3518E">
              <w:t> </w:t>
            </w:r>
            <w:r>
              <w:t>1075 and UN</w:t>
            </w:r>
            <w:r w:rsidR="00E3518E">
              <w:t> </w:t>
            </w:r>
            <w:r>
              <w:t>1978), 6.2.3.9.4 needs to be updated to allow this provision to be applied to all UN numbers used for LPG.</w:t>
            </w:r>
          </w:p>
          <w:p w14:paraId="6E9EC1B0" w14:textId="2BD39BD1" w:rsidR="00BA62F0" w:rsidRDefault="006341A9" w:rsidP="004B4125">
            <w:pPr>
              <w:pStyle w:val="SingleTxtG"/>
              <w:ind w:left="3110" w:hanging="1976"/>
            </w:pPr>
            <w:r w:rsidRPr="003143F2">
              <w:rPr>
                <w:b/>
                <w:bCs/>
              </w:rPr>
              <w:t>Action to be taken:</w:t>
            </w:r>
            <w:r>
              <w:tab/>
              <w:t xml:space="preserve">Exchange of views as to if 6.2.3.9.4 can be updated to include the three additional UN numbers that are used for LPG, pending the result of these discussions Liquid Gas Europe will submit </w:t>
            </w:r>
            <w:r w:rsidR="0004398A">
              <w:t>an official document</w:t>
            </w:r>
            <w:r>
              <w:t xml:space="preserve"> for the autumn session of the Joint Meeting.</w:t>
            </w:r>
          </w:p>
        </w:tc>
      </w:tr>
      <w:tr w:rsidR="0002290F" w14:paraId="1B4FAF78" w14:textId="77777777" w:rsidTr="00072729">
        <w:trPr>
          <w:jc w:val="center"/>
        </w:trPr>
        <w:tc>
          <w:tcPr>
            <w:tcW w:w="9637" w:type="dxa"/>
            <w:shd w:val="clear" w:color="auto" w:fill="auto"/>
          </w:tcPr>
          <w:p w14:paraId="5B530766" w14:textId="77777777" w:rsidR="0002290F" w:rsidRDefault="0002290F" w:rsidP="00072729"/>
        </w:tc>
      </w:tr>
    </w:tbl>
    <w:p w14:paraId="02432F46" w14:textId="4192E91A" w:rsidR="006341A9" w:rsidRDefault="006341A9" w:rsidP="0002290F"/>
    <w:p w14:paraId="3C055A8B" w14:textId="77777777" w:rsidR="006341A9" w:rsidRDefault="006341A9">
      <w:pPr>
        <w:spacing w:after="0"/>
      </w:pPr>
      <w:r>
        <w:br w:type="page"/>
      </w:r>
    </w:p>
    <w:p w14:paraId="0447E014" w14:textId="77777777" w:rsidR="007D5B53" w:rsidRDefault="007D5B53" w:rsidP="007D5B53">
      <w:pPr>
        <w:pStyle w:val="HChG"/>
      </w:pPr>
      <w:r>
        <w:lastRenderedPageBreak/>
        <w:tab/>
        <w:t>I.</w:t>
      </w:r>
      <w:r>
        <w:tab/>
        <w:t>Introduction</w:t>
      </w:r>
    </w:p>
    <w:p w14:paraId="546C0361" w14:textId="5F57E1B8" w:rsidR="007D5B53" w:rsidRPr="007415D9" w:rsidRDefault="007D5B53" w:rsidP="007D5B53">
      <w:pPr>
        <w:pStyle w:val="SingleTxtG"/>
      </w:pPr>
      <w:r>
        <w:t>1.</w:t>
      </w:r>
      <w:r w:rsidR="004B78BF">
        <w:tab/>
      </w:r>
      <w:r>
        <w:t>RID/</w:t>
      </w:r>
      <w:r w:rsidRPr="007415D9">
        <w:t xml:space="preserve">ADR/ADN </w:t>
      </w:r>
      <w:r>
        <w:t>now ha</w:t>
      </w:r>
      <w:r w:rsidR="0004398A">
        <w:t>ve</w:t>
      </w:r>
      <w:r>
        <w:t xml:space="preserve"> many non-European signatory countries and need to take into account that they assign LPG to the alternative UN numbers (UN</w:t>
      </w:r>
      <w:r w:rsidR="00EE718E">
        <w:t> </w:t>
      </w:r>
      <w:r>
        <w:t>1011, UN</w:t>
      </w:r>
      <w:r w:rsidR="00EE718E">
        <w:t> </w:t>
      </w:r>
      <w:r>
        <w:t>1075 and UN</w:t>
      </w:r>
      <w:r w:rsidR="00EE718E">
        <w:t> </w:t>
      </w:r>
      <w:r>
        <w:t>1978).</w:t>
      </w:r>
    </w:p>
    <w:p w14:paraId="4ECA8F35" w14:textId="169E9D5E" w:rsidR="007D5B53" w:rsidRDefault="007D5B53" w:rsidP="007D5B53">
      <w:pPr>
        <w:pStyle w:val="SingleTxtG"/>
        <w:ind w:hanging="9"/>
      </w:pPr>
      <w:r>
        <w:t>2.</w:t>
      </w:r>
      <w:r>
        <w:tab/>
        <w:t>6.2.3.9.4 states that the marks specified in 6.2.2.7.3 (g) and (h) and 6.2.2.7.4 (m) are not required for pressure receptacles for UN No</w:t>
      </w:r>
      <w:r w:rsidR="00470823">
        <w:t>.</w:t>
      </w:r>
      <w:r>
        <w:t xml:space="preserve"> 1965 hydrocarbon gas mixtures, liquefied, N.O.S. 6.2.2.7.3 (g) is the requirement to indicate the mass of the cylinders and (h) the minimum wall thickness. 6.2.2.7.4 (m) is the requirement to identify the cylinders thread (for the valve).</w:t>
      </w:r>
    </w:p>
    <w:p w14:paraId="4BE4BE78" w14:textId="1FBB3DC5" w:rsidR="007D5B53" w:rsidRPr="007415D9" w:rsidRDefault="007D5B53" w:rsidP="007D5B53">
      <w:pPr>
        <w:pStyle w:val="SingleTxtG"/>
      </w:pPr>
      <w:r>
        <w:t>3.</w:t>
      </w:r>
      <w:r>
        <w:tab/>
        <w:t>6.2.3.9.4 needs to be amended so that it applies to UN numbers UN</w:t>
      </w:r>
      <w:r w:rsidR="006C6A3C">
        <w:t> </w:t>
      </w:r>
      <w:r>
        <w:t>1011, UN</w:t>
      </w:r>
      <w:r w:rsidR="006C6A3C">
        <w:t> </w:t>
      </w:r>
      <w:r>
        <w:t>1075, UN</w:t>
      </w:r>
      <w:r w:rsidR="006C6A3C">
        <w:t> </w:t>
      </w:r>
      <w:r>
        <w:t>1965 and UN</w:t>
      </w:r>
      <w:r w:rsidR="006C6A3C">
        <w:t> </w:t>
      </w:r>
      <w:r>
        <w:t>1078</w:t>
      </w:r>
      <w:r w:rsidRPr="007415D9">
        <w:t>.</w:t>
      </w:r>
    </w:p>
    <w:p w14:paraId="216BCFBF" w14:textId="77777777" w:rsidR="007D5B53" w:rsidRDefault="007D5B53" w:rsidP="007D5B53">
      <w:pPr>
        <w:pStyle w:val="HChG"/>
      </w:pPr>
      <w:r>
        <w:tab/>
        <w:t>II.</w:t>
      </w:r>
      <w:r>
        <w:tab/>
        <w:t>Proposal</w:t>
      </w:r>
    </w:p>
    <w:p w14:paraId="400D972C" w14:textId="3536348F" w:rsidR="007D5B53" w:rsidRDefault="007D5B53" w:rsidP="007D5B53">
      <w:pPr>
        <w:pStyle w:val="SingleTxtG"/>
      </w:pPr>
      <w:r>
        <w:t>4</w:t>
      </w:r>
      <w:r w:rsidRPr="00331FB6">
        <w:t>.</w:t>
      </w:r>
      <w:r w:rsidRPr="00331FB6">
        <w:tab/>
        <w:t xml:space="preserve">Amend </w:t>
      </w:r>
      <w:r>
        <w:t>6.2.3.9.4 as follows</w:t>
      </w:r>
      <w:r w:rsidR="004B78BF">
        <w:t>:</w:t>
      </w:r>
    </w:p>
    <w:p w14:paraId="646D4315" w14:textId="3488083B" w:rsidR="007D5B53" w:rsidRPr="00250EA0" w:rsidRDefault="00250EA0" w:rsidP="007D5B53">
      <w:pPr>
        <w:pStyle w:val="SingleTxtG"/>
        <w:rPr>
          <w:b/>
          <w:bCs/>
        </w:rPr>
      </w:pPr>
      <w:r>
        <w:t>“</w:t>
      </w:r>
      <w:r w:rsidR="007D5B53" w:rsidRPr="0068541A">
        <w:t>6.2.3.9.4</w:t>
      </w:r>
      <w:r w:rsidR="007D5B53" w:rsidRPr="0068541A">
        <w:tab/>
        <w:t>The marks specified in 6.2.2.7.3.(g) and (h) and 6.2.2.7.4 (m) are not required for pressure receptacles for UN No</w:t>
      </w:r>
      <w:r w:rsidR="007D5B53" w:rsidRPr="004629B3">
        <w:rPr>
          <w:b/>
          <w:bCs/>
          <w:u w:val="single"/>
        </w:rPr>
        <w:t>s</w:t>
      </w:r>
      <w:r w:rsidR="007D5B53" w:rsidRPr="0068541A">
        <w:t xml:space="preserve">. </w:t>
      </w:r>
      <w:r w:rsidR="007D5B53" w:rsidRPr="008C1182">
        <w:rPr>
          <w:b/>
          <w:bCs/>
          <w:u w:val="single"/>
        </w:rPr>
        <w:t>1011 butane,</w:t>
      </w:r>
      <w:r w:rsidR="007D5B53">
        <w:rPr>
          <w:b/>
          <w:bCs/>
          <w:u w:val="single"/>
        </w:rPr>
        <w:t xml:space="preserve"> 1075 petroleum gases, liquefied,</w:t>
      </w:r>
      <w:r w:rsidR="007D5B53">
        <w:t xml:space="preserve"> </w:t>
      </w:r>
      <w:r w:rsidR="007D5B53" w:rsidRPr="0068541A">
        <w:t>1965 hydrocarbon gas mixtures, liquefied, N.O.S.</w:t>
      </w:r>
      <w:r w:rsidR="007D5B53">
        <w:t xml:space="preserve"> </w:t>
      </w:r>
      <w:r w:rsidR="007D5B53">
        <w:rPr>
          <w:b/>
          <w:bCs/>
          <w:u w:val="single"/>
        </w:rPr>
        <w:t>and 1978 propane</w:t>
      </w:r>
      <w:r w:rsidR="007D5B53" w:rsidRPr="00250EA0">
        <w:t>.</w:t>
      </w:r>
      <w:r w:rsidRPr="00250EA0">
        <w:t>”</w:t>
      </w:r>
    </w:p>
    <w:p w14:paraId="5208DFC1" w14:textId="77777777" w:rsidR="007D5B53" w:rsidRPr="006419E7" w:rsidRDefault="007D5B53" w:rsidP="004B78BF">
      <w:pPr>
        <w:pStyle w:val="HChG"/>
      </w:pPr>
      <w:r>
        <w:tab/>
        <w:t>III.</w:t>
      </w:r>
      <w:r>
        <w:tab/>
      </w:r>
      <w:r w:rsidRPr="006419E7">
        <w:t>Justification</w:t>
      </w:r>
    </w:p>
    <w:p w14:paraId="397CD95D" w14:textId="1BE7AA3A" w:rsidR="007D5B53" w:rsidRDefault="007D5B53" w:rsidP="007D5B53">
      <w:pPr>
        <w:pStyle w:val="SingleTxtG"/>
        <w:rPr>
          <w:rStyle w:val="SingleTxtGChar"/>
          <w:lang w:eastAsia="fr-FR"/>
        </w:rPr>
      </w:pPr>
      <w:r>
        <w:rPr>
          <w:rStyle w:val="SingleTxtGChar"/>
          <w:lang w:eastAsia="fr-FR"/>
        </w:rPr>
        <w:t>5</w:t>
      </w:r>
      <w:r w:rsidRPr="002E7F9F">
        <w:rPr>
          <w:rStyle w:val="SingleTxtGChar"/>
          <w:lang w:eastAsia="fr-FR"/>
        </w:rPr>
        <w:t>.</w:t>
      </w:r>
      <w:r w:rsidRPr="002E7F9F">
        <w:rPr>
          <w:rStyle w:val="SingleTxtGChar"/>
          <w:lang w:eastAsia="fr-FR"/>
        </w:rPr>
        <w:tab/>
      </w:r>
      <w:r>
        <w:rPr>
          <w:rStyle w:val="SingleTxtGChar"/>
          <w:lang w:eastAsia="fr-FR"/>
        </w:rPr>
        <w:t>The proposed changes will align the requirements in RID/ADR/ADN with the UN numbers used for LPG in all of the countries that are currently signatories and any future signatories.</w:t>
      </w:r>
    </w:p>
    <w:p w14:paraId="59EBAE84" w14:textId="7D0866C7" w:rsidR="0002290F" w:rsidRDefault="007D5B53" w:rsidP="004B78BF">
      <w:pPr>
        <w:pStyle w:val="SingleTxtG"/>
        <w:rPr>
          <w:rStyle w:val="SingleTxtGChar"/>
          <w:lang w:eastAsia="fr-FR"/>
        </w:rPr>
      </w:pPr>
      <w:r>
        <w:rPr>
          <w:rStyle w:val="SingleTxtGChar"/>
          <w:lang w:eastAsia="fr-FR"/>
        </w:rPr>
        <w:t>6.</w:t>
      </w:r>
      <w:r>
        <w:rPr>
          <w:rStyle w:val="SingleTxtGChar"/>
          <w:lang w:eastAsia="fr-FR"/>
        </w:rPr>
        <w:tab/>
      </w:r>
      <w:r w:rsidRPr="00E33ED7">
        <w:rPr>
          <w:rStyle w:val="SingleTxtGChar"/>
          <w:lang w:eastAsia="fr-FR"/>
        </w:rPr>
        <w:t>The proposed changes will simplify the marking of LPG cylinders and thus contribute towards the United Nations, Sustainable Development Goal 7 (Affordable &amp; Clean Energy)</w:t>
      </w:r>
      <w:r>
        <w:rPr>
          <w:rStyle w:val="SingleTxtGChar"/>
          <w:lang w:eastAsia="fr-FR"/>
        </w:rPr>
        <w:t>.</w:t>
      </w:r>
    </w:p>
    <w:p w14:paraId="3211EFFD" w14:textId="75309972" w:rsidR="007D5B53" w:rsidRPr="007D5B53" w:rsidRDefault="007D5B53" w:rsidP="007D5B53">
      <w:pPr>
        <w:spacing w:before="240" w:after="0" w:line="240" w:lineRule="atLeast"/>
        <w:jc w:val="center"/>
        <w:rPr>
          <w:u w:val="single"/>
        </w:rPr>
      </w:pPr>
      <w:r>
        <w:rPr>
          <w:u w:val="single"/>
        </w:rPr>
        <w:tab/>
      </w:r>
      <w:r>
        <w:rPr>
          <w:u w:val="single"/>
        </w:rPr>
        <w:tab/>
      </w:r>
      <w:r>
        <w:rPr>
          <w:u w:val="single"/>
        </w:rPr>
        <w:tab/>
      </w:r>
    </w:p>
    <w:sectPr w:rsidR="007D5B53" w:rsidRPr="007D5B53"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1EDE" w14:textId="77777777" w:rsidR="00203B1F" w:rsidRDefault="00203B1F"/>
  </w:endnote>
  <w:endnote w:type="continuationSeparator" w:id="0">
    <w:p w14:paraId="46D8D5A1" w14:textId="77777777" w:rsidR="00203B1F" w:rsidRDefault="00203B1F"/>
  </w:endnote>
  <w:endnote w:type="continuationNotice" w:id="1">
    <w:p w14:paraId="14893E2D" w14:textId="77777777" w:rsidR="00203B1F" w:rsidRDefault="0020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08D8" w14:textId="77777777" w:rsidR="00203B1F" w:rsidRPr="000B175B" w:rsidRDefault="00203B1F" w:rsidP="000B175B">
      <w:pPr>
        <w:tabs>
          <w:tab w:val="right" w:pos="2155"/>
        </w:tabs>
        <w:spacing w:after="80"/>
        <w:ind w:left="680"/>
        <w:rPr>
          <w:u w:val="single"/>
        </w:rPr>
      </w:pPr>
      <w:r>
        <w:rPr>
          <w:u w:val="single"/>
        </w:rPr>
        <w:tab/>
      </w:r>
    </w:p>
  </w:footnote>
  <w:footnote w:type="continuationSeparator" w:id="0">
    <w:p w14:paraId="44E0E3D8" w14:textId="77777777" w:rsidR="00203B1F" w:rsidRPr="00FC68B7" w:rsidRDefault="00203B1F" w:rsidP="00FC68B7">
      <w:pPr>
        <w:tabs>
          <w:tab w:val="left" w:pos="2155"/>
        </w:tabs>
        <w:spacing w:after="80"/>
        <w:ind w:left="680"/>
        <w:rPr>
          <w:u w:val="single"/>
        </w:rPr>
      </w:pPr>
      <w:r>
        <w:rPr>
          <w:u w:val="single"/>
        </w:rPr>
        <w:tab/>
      </w:r>
    </w:p>
  </w:footnote>
  <w:footnote w:type="continuationNotice" w:id="1">
    <w:p w14:paraId="2B4F8C3E" w14:textId="77777777" w:rsidR="00203B1F" w:rsidRDefault="00203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2F388F4C" w:rsidR="00021E68" w:rsidRPr="0009455D" w:rsidRDefault="00021E68">
    <w:pPr>
      <w:pStyle w:val="Header"/>
      <w:rPr>
        <w:lang w:val="fr-CH"/>
      </w:rPr>
    </w:pPr>
    <w:r>
      <w:rPr>
        <w:lang w:val="fr-CH"/>
      </w:rPr>
      <w:t>INF.</w:t>
    </w:r>
    <w:r w:rsidR="006341A9">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0F064A17" w:rsidR="00021E68" w:rsidRPr="00073BC9" w:rsidRDefault="00021E68" w:rsidP="0009455D">
    <w:pPr>
      <w:pStyle w:val="Header"/>
      <w:jc w:val="right"/>
    </w:pPr>
    <w:r>
      <w:t>INF.</w:t>
    </w:r>
    <w:r w:rsidR="007F368E">
      <w:t>1</w:t>
    </w:r>
    <w:r w:rsidR="00E676A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081BF558" w:rsidR="00021E68" w:rsidRPr="006B2961" w:rsidRDefault="00021E68" w:rsidP="006B2961">
    <w:pPr>
      <w:pStyle w:val="Header"/>
      <w:jc w:val="right"/>
      <w:rPr>
        <w:sz w:val="28"/>
        <w:szCs w:val="28"/>
        <w:lang w:val="fr-CH"/>
      </w:rPr>
    </w:pPr>
    <w:r w:rsidRPr="00D857C7">
      <w:rPr>
        <w:sz w:val="28"/>
        <w:szCs w:val="28"/>
        <w:lang w:val="fr-CH"/>
      </w:rPr>
      <w:t>INF.</w:t>
    </w:r>
    <w:r w:rsidR="00A659CA">
      <w:rPr>
        <w:sz w:val="28"/>
        <w:szCs w:val="28"/>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5"/>
  </w:num>
  <w:num w:numId="13" w16cid:durableId="1950353850">
    <w:abstractNumId w:val="10"/>
  </w:num>
  <w:num w:numId="14" w16cid:durableId="1357656930">
    <w:abstractNumId w:val="12"/>
  </w:num>
  <w:num w:numId="15" w16cid:durableId="116527628">
    <w:abstractNumId w:val="20"/>
  </w:num>
  <w:num w:numId="16" w16cid:durableId="608315694">
    <w:abstractNumId w:val="14"/>
  </w:num>
  <w:num w:numId="17" w16cid:durableId="1802528721">
    <w:abstractNumId w:val="27"/>
  </w:num>
  <w:num w:numId="18" w16cid:durableId="55594120">
    <w:abstractNumId w:val="33"/>
  </w:num>
  <w:num w:numId="19" w16cid:durableId="766073106">
    <w:abstractNumId w:val="26"/>
  </w:num>
  <w:num w:numId="20" w16cid:durableId="1815021586">
    <w:abstractNumId w:val="13"/>
  </w:num>
  <w:num w:numId="21" w16cid:durableId="2012903382">
    <w:abstractNumId w:val="22"/>
  </w:num>
  <w:num w:numId="22" w16cid:durableId="1089235904">
    <w:abstractNumId w:val="35"/>
  </w:num>
  <w:num w:numId="23" w16cid:durableId="116993930">
    <w:abstractNumId w:val="21"/>
  </w:num>
  <w:num w:numId="24" w16cid:durableId="284426730">
    <w:abstractNumId w:val="25"/>
  </w:num>
  <w:num w:numId="25" w16cid:durableId="775902413">
    <w:abstractNumId w:val="32"/>
  </w:num>
  <w:num w:numId="26" w16cid:durableId="1489007523">
    <w:abstractNumId w:val="24"/>
  </w:num>
  <w:num w:numId="27" w16cid:durableId="450363729">
    <w:abstractNumId w:val="19"/>
  </w:num>
  <w:num w:numId="28" w16cid:durableId="948045479">
    <w:abstractNumId w:val="31"/>
  </w:num>
  <w:num w:numId="29" w16cid:durableId="1602179133">
    <w:abstractNumId w:val="16"/>
  </w:num>
  <w:num w:numId="30" w16cid:durableId="1494028594">
    <w:abstractNumId w:val="28"/>
  </w:num>
  <w:num w:numId="31" w16cid:durableId="1537742625">
    <w:abstractNumId w:val="11"/>
  </w:num>
  <w:num w:numId="32" w16cid:durableId="1903104326">
    <w:abstractNumId w:val="34"/>
  </w:num>
  <w:num w:numId="33" w16cid:durableId="925384277">
    <w:abstractNumId w:val="30"/>
  </w:num>
  <w:num w:numId="34" w16cid:durableId="1249599">
    <w:abstractNumId w:val="29"/>
  </w:num>
  <w:num w:numId="35" w16cid:durableId="1354112615">
    <w:abstractNumId w:val="23"/>
  </w:num>
  <w:num w:numId="36" w16cid:durableId="5802168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2739"/>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421A"/>
    <w:rsid w:val="000566DA"/>
    <w:rsid w:val="00056BBD"/>
    <w:rsid w:val="00056E1C"/>
    <w:rsid w:val="00057AA3"/>
    <w:rsid w:val="00057D31"/>
    <w:rsid w:val="00060650"/>
    <w:rsid w:val="00060675"/>
    <w:rsid w:val="000616FF"/>
    <w:rsid w:val="00062447"/>
    <w:rsid w:val="00062540"/>
    <w:rsid w:val="0006357E"/>
    <w:rsid w:val="00064D6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1148"/>
    <w:rsid w:val="000929E0"/>
    <w:rsid w:val="000931C0"/>
    <w:rsid w:val="0009338E"/>
    <w:rsid w:val="0009455D"/>
    <w:rsid w:val="00095148"/>
    <w:rsid w:val="00097793"/>
    <w:rsid w:val="000A09D9"/>
    <w:rsid w:val="000A2E09"/>
    <w:rsid w:val="000A4C78"/>
    <w:rsid w:val="000B175B"/>
    <w:rsid w:val="000B249A"/>
    <w:rsid w:val="000B2C97"/>
    <w:rsid w:val="000B3627"/>
    <w:rsid w:val="000B3A0F"/>
    <w:rsid w:val="000B404B"/>
    <w:rsid w:val="000B41FA"/>
    <w:rsid w:val="000C2A7D"/>
    <w:rsid w:val="000C416B"/>
    <w:rsid w:val="000C60B4"/>
    <w:rsid w:val="000C780C"/>
    <w:rsid w:val="000C7DCF"/>
    <w:rsid w:val="000D1053"/>
    <w:rsid w:val="000D15B5"/>
    <w:rsid w:val="000E0146"/>
    <w:rsid w:val="000E0415"/>
    <w:rsid w:val="000E0A45"/>
    <w:rsid w:val="000E0A85"/>
    <w:rsid w:val="000E1384"/>
    <w:rsid w:val="000E233A"/>
    <w:rsid w:val="000E58CD"/>
    <w:rsid w:val="000E7EB0"/>
    <w:rsid w:val="000F3AFC"/>
    <w:rsid w:val="000F4C32"/>
    <w:rsid w:val="000F704B"/>
    <w:rsid w:val="000F7715"/>
    <w:rsid w:val="00101C3A"/>
    <w:rsid w:val="00102C30"/>
    <w:rsid w:val="00103E99"/>
    <w:rsid w:val="00104CDE"/>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3481"/>
    <w:rsid w:val="001A45F1"/>
    <w:rsid w:val="001A5F15"/>
    <w:rsid w:val="001A7832"/>
    <w:rsid w:val="001B19C6"/>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10140"/>
    <w:rsid w:val="00211E0B"/>
    <w:rsid w:val="00215A1B"/>
    <w:rsid w:val="00216BB2"/>
    <w:rsid w:val="00217EA8"/>
    <w:rsid w:val="0022076E"/>
    <w:rsid w:val="00232575"/>
    <w:rsid w:val="00233572"/>
    <w:rsid w:val="002336E8"/>
    <w:rsid w:val="00234C4F"/>
    <w:rsid w:val="002354C7"/>
    <w:rsid w:val="0023589F"/>
    <w:rsid w:val="00235FA8"/>
    <w:rsid w:val="00242AFE"/>
    <w:rsid w:val="00243F8C"/>
    <w:rsid w:val="00247258"/>
    <w:rsid w:val="00250356"/>
    <w:rsid w:val="00250EA0"/>
    <w:rsid w:val="00251BB0"/>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883"/>
    <w:rsid w:val="002A6D75"/>
    <w:rsid w:val="002A7F94"/>
    <w:rsid w:val="002B109A"/>
    <w:rsid w:val="002B1AE2"/>
    <w:rsid w:val="002B5129"/>
    <w:rsid w:val="002B79C1"/>
    <w:rsid w:val="002C1973"/>
    <w:rsid w:val="002C4661"/>
    <w:rsid w:val="002C57D6"/>
    <w:rsid w:val="002C6D45"/>
    <w:rsid w:val="002C7E12"/>
    <w:rsid w:val="002C7FD9"/>
    <w:rsid w:val="002D16BD"/>
    <w:rsid w:val="002D1828"/>
    <w:rsid w:val="002D4CF0"/>
    <w:rsid w:val="002D5A7C"/>
    <w:rsid w:val="002D6E53"/>
    <w:rsid w:val="002D743E"/>
    <w:rsid w:val="002E2296"/>
    <w:rsid w:val="002E3D68"/>
    <w:rsid w:val="002E49EA"/>
    <w:rsid w:val="002F046D"/>
    <w:rsid w:val="002F093B"/>
    <w:rsid w:val="003007E7"/>
    <w:rsid w:val="00301764"/>
    <w:rsid w:val="00302B3E"/>
    <w:rsid w:val="003048EA"/>
    <w:rsid w:val="003119C4"/>
    <w:rsid w:val="003143F2"/>
    <w:rsid w:val="003229D8"/>
    <w:rsid w:val="00323AD2"/>
    <w:rsid w:val="0032484E"/>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50B59"/>
    <w:rsid w:val="00352D4B"/>
    <w:rsid w:val="00354724"/>
    <w:rsid w:val="00354AAE"/>
    <w:rsid w:val="00354CED"/>
    <w:rsid w:val="0035638C"/>
    <w:rsid w:val="003564DC"/>
    <w:rsid w:val="00361991"/>
    <w:rsid w:val="00362215"/>
    <w:rsid w:val="00362587"/>
    <w:rsid w:val="00362FE6"/>
    <w:rsid w:val="0036791F"/>
    <w:rsid w:val="00367BBF"/>
    <w:rsid w:val="00367F33"/>
    <w:rsid w:val="00370928"/>
    <w:rsid w:val="00371FDD"/>
    <w:rsid w:val="00372A69"/>
    <w:rsid w:val="00373041"/>
    <w:rsid w:val="00374AD3"/>
    <w:rsid w:val="00375A23"/>
    <w:rsid w:val="003770EE"/>
    <w:rsid w:val="0038034F"/>
    <w:rsid w:val="0038056A"/>
    <w:rsid w:val="003806F0"/>
    <w:rsid w:val="003813BD"/>
    <w:rsid w:val="0038499B"/>
    <w:rsid w:val="003850BD"/>
    <w:rsid w:val="00385374"/>
    <w:rsid w:val="003865A8"/>
    <w:rsid w:val="00391A73"/>
    <w:rsid w:val="003921E5"/>
    <w:rsid w:val="00392271"/>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66F8B"/>
    <w:rsid w:val="00467286"/>
    <w:rsid w:val="00470823"/>
    <w:rsid w:val="0047298C"/>
    <w:rsid w:val="004736B2"/>
    <w:rsid w:val="0047429E"/>
    <w:rsid w:val="00476F24"/>
    <w:rsid w:val="00477528"/>
    <w:rsid w:val="00480443"/>
    <w:rsid w:val="00480B89"/>
    <w:rsid w:val="00483756"/>
    <w:rsid w:val="0048402E"/>
    <w:rsid w:val="0048411E"/>
    <w:rsid w:val="00485367"/>
    <w:rsid w:val="00485FB5"/>
    <w:rsid w:val="004909E7"/>
    <w:rsid w:val="004A1BDB"/>
    <w:rsid w:val="004A2A3D"/>
    <w:rsid w:val="004A35FB"/>
    <w:rsid w:val="004A3C94"/>
    <w:rsid w:val="004A54FD"/>
    <w:rsid w:val="004B0DA2"/>
    <w:rsid w:val="004B4125"/>
    <w:rsid w:val="004B45B0"/>
    <w:rsid w:val="004B5B23"/>
    <w:rsid w:val="004B6EA7"/>
    <w:rsid w:val="004B742C"/>
    <w:rsid w:val="004B74ED"/>
    <w:rsid w:val="004B78BF"/>
    <w:rsid w:val="004B7EA2"/>
    <w:rsid w:val="004C0A20"/>
    <w:rsid w:val="004C0D85"/>
    <w:rsid w:val="004C17F5"/>
    <w:rsid w:val="004C2B78"/>
    <w:rsid w:val="004C4AB2"/>
    <w:rsid w:val="004C4C1F"/>
    <w:rsid w:val="004C54B9"/>
    <w:rsid w:val="004C55B0"/>
    <w:rsid w:val="004C689A"/>
    <w:rsid w:val="004D26E0"/>
    <w:rsid w:val="004D51F6"/>
    <w:rsid w:val="004D6BE9"/>
    <w:rsid w:val="004E0327"/>
    <w:rsid w:val="004E106B"/>
    <w:rsid w:val="004E168D"/>
    <w:rsid w:val="004E3AF8"/>
    <w:rsid w:val="004E4179"/>
    <w:rsid w:val="004E5BE2"/>
    <w:rsid w:val="004E60FB"/>
    <w:rsid w:val="004F24D7"/>
    <w:rsid w:val="004F34BB"/>
    <w:rsid w:val="004F3F8F"/>
    <w:rsid w:val="004F46FE"/>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514F"/>
    <w:rsid w:val="00556400"/>
    <w:rsid w:val="005566B9"/>
    <w:rsid w:val="00557DCF"/>
    <w:rsid w:val="00560572"/>
    <w:rsid w:val="005634E3"/>
    <w:rsid w:val="00564BF4"/>
    <w:rsid w:val="00566B08"/>
    <w:rsid w:val="005701F7"/>
    <w:rsid w:val="00573297"/>
    <w:rsid w:val="0057505B"/>
    <w:rsid w:val="00580A7A"/>
    <w:rsid w:val="00582239"/>
    <w:rsid w:val="00584173"/>
    <w:rsid w:val="005850DE"/>
    <w:rsid w:val="005877D2"/>
    <w:rsid w:val="0058796A"/>
    <w:rsid w:val="00587BBB"/>
    <w:rsid w:val="00595520"/>
    <w:rsid w:val="0059559A"/>
    <w:rsid w:val="005A0287"/>
    <w:rsid w:val="005A2539"/>
    <w:rsid w:val="005A28C9"/>
    <w:rsid w:val="005A2FA9"/>
    <w:rsid w:val="005A44B9"/>
    <w:rsid w:val="005A4F77"/>
    <w:rsid w:val="005A548A"/>
    <w:rsid w:val="005A683E"/>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564C"/>
    <w:rsid w:val="006258D0"/>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5396"/>
    <w:rsid w:val="006572A2"/>
    <w:rsid w:val="0066061F"/>
    <w:rsid w:val="006643C6"/>
    <w:rsid w:val="00664B5E"/>
    <w:rsid w:val="00667346"/>
    <w:rsid w:val="00667D6B"/>
    <w:rsid w:val="006770B2"/>
    <w:rsid w:val="00677C63"/>
    <w:rsid w:val="0068362F"/>
    <w:rsid w:val="00684CDE"/>
    <w:rsid w:val="00691EDE"/>
    <w:rsid w:val="006940E1"/>
    <w:rsid w:val="0069450C"/>
    <w:rsid w:val="00694D26"/>
    <w:rsid w:val="006A14A3"/>
    <w:rsid w:val="006A1D39"/>
    <w:rsid w:val="006A3BCF"/>
    <w:rsid w:val="006A3C72"/>
    <w:rsid w:val="006A7392"/>
    <w:rsid w:val="006A788C"/>
    <w:rsid w:val="006B03A1"/>
    <w:rsid w:val="006B251D"/>
    <w:rsid w:val="006B2961"/>
    <w:rsid w:val="006B59A4"/>
    <w:rsid w:val="006B5F72"/>
    <w:rsid w:val="006B67D9"/>
    <w:rsid w:val="006C1772"/>
    <w:rsid w:val="006C5535"/>
    <w:rsid w:val="006C6A3C"/>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71BE"/>
    <w:rsid w:val="00732E5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62EA6"/>
    <w:rsid w:val="007630A0"/>
    <w:rsid w:val="00763642"/>
    <w:rsid w:val="0076432E"/>
    <w:rsid w:val="007643BC"/>
    <w:rsid w:val="00764572"/>
    <w:rsid w:val="0076523B"/>
    <w:rsid w:val="00770846"/>
    <w:rsid w:val="007810E1"/>
    <w:rsid w:val="007827AC"/>
    <w:rsid w:val="007916CC"/>
    <w:rsid w:val="00794B90"/>
    <w:rsid w:val="007959FE"/>
    <w:rsid w:val="00795E37"/>
    <w:rsid w:val="007A0CF1"/>
    <w:rsid w:val="007A19BD"/>
    <w:rsid w:val="007A2160"/>
    <w:rsid w:val="007A2189"/>
    <w:rsid w:val="007A3557"/>
    <w:rsid w:val="007A571F"/>
    <w:rsid w:val="007A7652"/>
    <w:rsid w:val="007A7BE3"/>
    <w:rsid w:val="007A7CC0"/>
    <w:rsid w:val="007B1A05"/>
    <w:rsid w:val="007B3D5C"/>
    <w:rsid w:val="007B47F4"/>
    <w:rsid w:val="007B6A61"/>
    <w:rsid w:val="007B6BA5"/>
    <w:rsid w:val="007B71AD"/>
    <w:rsid w:val="007B73FE"/>
    <w:rsid w:val="007C01A9"/>
    <w:rsid w:val="007C3390"/>
    <w:rsid w:val="007C42D8"/>
    <w:rsid w:val="007C4F4B"/>
    <w:rsid w:val="007C68C8"/>
    <w:rsid w:val="007C7444"/>
    <w:rsid w:val="007D031D"/>
    <w:rsid w:val="007D12EF"/>
    <w:rsid w:val="007D35D4"/>
    <w:rsid w:val="007D5759"/>
    <w:rsid w:val="007D5B53"/>
    <w:rsid w:val="007D7362"/>
    <w:rsid w:val="007E0FB2"/>
    <w:rsid w:val="007E2259"/>
    <w:rsid w:val="007E2DC9"/>
    <w:rsid w:val="007E4914"/>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7383"/>
    <w:rsid w:val="00810BAC"/>
    <w:rsid w:val="00811920"/>
    <w:rsid w:val="008128DC"/>
    <w:rsid w:val="00812B1B"/>
    <w:rsid w:val="008175E9"/>
    <w:rsid w:val="008203B2"/>
    <w:rsid w:val="008212F2"/>
    <w:rsid w:val="008242D7"/>
    <w:rsid w:val="00825578"/>
    <w:rsid w:val="0082577B"/>
    <w:rsid w:val="00830D15"/>
    <w:rsid w:val="00831FD0"/>
    <w:rsid w:val="008354DC"/>
    <w:rsid w:val="00836D84"/>
    <w:rsid w:val="00840737"/>
    <w:rsid w:val="00840814"/>
    <w:rsid w:val="00840B46"/>
    <w:rsid w:val="0084387D"/>
    <w:rsid w:val="00843B5C"/>
    <w:rsid w:val="00845771"/>
    <w:rsid w:val="00845A55"/>
    <w:rsid w:val="008558E7"/>
    <w:rsid w:val="00857530"/>
    <w:rsid w:val="0086054B"/>
    <w:rsid w:val="008659D7"/>
    <w:rsid w:val="00866893"/>
    <w:rsid w:val="00866F02"/>
    <w:rsid w:val="00867D18"/>
    <w:rsid w:val="008707F8"/>
    <w:rsid w:val="008716CD"/>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29F4"/>
    <w:rsid w:val="008A31A9"/>
    <w:rsid w:val="008A346D"/>
    <w:rsid w:val="008A3C98"/>
    <w:rsid w:val="008A3D63"/>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24AB"/>
    <w:rsid w:val="008E45C6"/>
    <w:rsid w:val="008E51C3"/>
    <w:rsid w:val="008E5A5D"/>
    <w:rsid w:val="008E5E2E"/>
    <w:rsid w:val="008E7116"/>
    <w:rsid w:val="008F0AFE"/>
    <w:rsid w:val="008F143B"/>
    <w:rsid w:val="008F33C4"/>
    <w:rsid w:val="008F3882"/>
    <w:rsid w:val="008F3C40"/>
    <w:rsid w:val="008F4B7C"/>
    <w:rsid w:val="008F5302"/>
    <w:rsid w:val="00901464"/>
    <w:rsid w:val="009022B5"/>
    <w:rsid w:val="0090421B"/>
    <w:rsid w:val="00904D63"/>
    <w:rsid w:val="00913B8E"/>
    <w:rsid w:val="00914DC3"/>
    <w:rsid w:val="009154D0"/>
    <w:rsid w:val="00915C95"/>
    <w:rsid w:val="00916B9C"/>
    <w:rsid w:val="0092035D"/>
    <w:rsid w:val="00921C69"/>
    <w:rsid w:val="00926B1B"/>
    <w:rsid w:val="00926D83"/>
    <w:rsid w:val="00926E47"/>
    <w:rsid w:val="00927C18"/>
    <w:rsid w:val="009324AE"/>
    <w:rsid w:val="009330A2"/>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536"/>
    <w:rsid w:val="009C293A"/>
    <w:rsid w:val="009C4DE1"/>
    <w:rsid w:val="009C55A3"/>
    <w:rsid w:val="009C59B9"/>
    <w:rsid w:val="009C6124"/>
    <w:rsid w:val="009C6776"/>
    <w:rsid w:val="009D01C0"/>
    <w:rsid w:val="009D2E01"/>
    <w:rsid w:val="009D6A08"/>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C25"/>
    <w:rsid w:val="00A23E9E"/>
    <w:rsid w:val="00A258D5"/>
    <w:rsid w:val="00A27113"/>
    <w:rsid w:val="00A31C48"/>
    <w:rsid w:val="00A31CDD"/>
    <w:rsid w:val="00A33B6D"/>
    <w:rsid w:val="00A3758F"/>
    <w:rsid w:val="00A37D17"/>
    <w:rsid w:val="00A40B7C"/>
    <w:rsid w:val="00A40C0C"/>
    <w:rsid w:val="00A41BB8"/>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D0C"/>
    <w:rsid w:val="00A8089F"/>
    <w:rsid w:val="00A80A87"/>
    <w:rsid w:val="00A820B8"/>
    <w:rsid w:val="00A824E7"/>
    <w:rsid w:val="00A825C1"/>
    <w:rsid w:val="00A8261C"/>
    <w:rsid w:val="00A83FCB"/>
    <w:rsid w:val="00A8648C"/>
    <w:rsid w:val="00A877C6"/>
    <w:rsid w:val="00A879A4"/>
    <w:rsid w:val="00A87D81"/>
    <w:rsid w:val="00A930FF"/>
    <w:rsid w:val="00A95CDD"/>
    <w:rsid w:val="00A96696"/>
    <w:rsid w:val="00A9767A"/>
    <w:rsid w:val="00A97DD1"/>
    <w:rsid w:val="00AA0733"/>
    <w:rsid w:val="00AA0FF8"/>
    <w:rsid w:val="00AA3567"/>
    <w:rsid w:val="00AA3FBA"/>
    <w:rsid w:val="00AA57A9"/>
    <w:rsid w:val="00AA6E49"/>
    <w:rsid w:val="00AB0328"/>
    <w:rsid w:val="00AB2CE7"/>
    <w:rsid w:val="00AB71E7"/>
    <w:rsid w:val="00AC0F2C"/>
    <w:rsid w:val="00AC2595"/>
    <w:rsid w:val="00AC35CB"/>
    <w:rsid w:val="00AC502A"/>
    <w:rsid w:val="00AC7298"/>
    <w:rsid w:val="00AC7686"/>
    <w:rsid w:val="00AD3135"/>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077A7"/>
    <w:rsid w:val="00B15055"/>
    <w:rsid w:val="00B17FC5"/>
    <w:rsid w:val="00B20F6F"/>
    <w:rsid w:val="00B25292"/>
    <w:rsid w:val="00B30179"/>
    <w:rsid w:val="00B306A5"/>
    <w:rsid w:val="00B30F56"/>
    <w:rsid w:val="00B347D7"/>
    <w:rsid w:val="00B351DA"/>
    <w:rsid w:val="00B37B15"/>
    <w:rsid w:val="00B40D05"/>
    <w:rsid w:val="00B4482F"/>
    <w:rsid w:val="00B45C02"/>
    <w:rsid w:val="00B4691D"/>
    <w:rsid w:val="00B56D2B"/>
    <w:rsid w:val="00B609E7"/>
    <w:rsid w:val="00B61908"/>
    <w:rsid w:val="00B669CF"/>
    <w:rsid w:val="00B66C4B"/>
    <w:rsid w:val="00B70053"/>
    <w:rsid w:val="00B70F5A"/>
    <w:rsid w:val="00B72A1E"/>
    <w:rsid w:val="00B74D8C"/>
    <w:rsid w:val="00B74DC8"/>
    <w:rsid w:val="00B81B62"/>
    <w:rsid w:val="00B81E12"/>
    <w:rsid w:val="00B82ECB"/>
    <w:rsid w:val="00B8509D"/>
    <w:rsid w:val="00B9276D"/>
    <w:rsid w:val="00B94540"/>
    <w:rsid w:val="00B94EAF"/>
    <w:rsid w:val="00B978B3"/>
    <w:rsid w:val="00BA339B"/>
    <w:rsid w:val="00BA48C4"/>
    <w:rsid w:val="00BA62F0"/>
    <w:rsid w:val="00BB541F"/>
    <w:rsid w:val="00BB6148"/>
    <w:rsid w:val="00BB6C71"/>
    <w:rsid w:val="00BC1E7E"/>
    <w:rsid w:val="00BC2E45"/>
    <w:rsid w:val="00BC3E26"/>
    <w:rsid w:val="00BC43F5"/>
    <w:rsid w:val="00BC74E9"/>
    <w:rsid w:val="00BC75A8"/>
    <w:rsid w:val="00BD34C4"/>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0D10"/>
    <w:rsid w:val="00C04498"/>
    <w:rsid w:val="00C044E2"/>
    <w:rsid w:val="00C048CB"/>
    <w:rsid w:val="00C066F3"/>
    <w:rsid w:val="00C06865"/>
    <w:rsid w:val="00C07CA9"/>
    <w:rsid w:val="00C10783"/>
    <w:rsid w:val="00C11B07"/>
    <w:rsid w:val="00C14529"/>
    <w:rsid w:val="00C1558D"/>
    <w:rsid w:val="00C15DC2"/>
    <w:rsid w:val="00C17FC9"/>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763D"/>
    <w:rsid w:val="00CC0178"/>
    <w:rsid w:val="00CC1B3A"/>
    <w:rsid w:val="00CD1640"/>
    <w:rsid w:val="00CD1756"/>
    <w:rsid w:val="00CD2214"/>
    <w:rsid w:val="00CD29D8"/>
    <w:rsid w:val="00CD46F5"/>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7E60"/>
    <w:rsid w:val="00D00745"/>
    <w:rsid w:val="00D03595"/>
    <w:rsid w:val="00D04A68"/>
    <w:rsid w:val="00D10159"/>
    <w:rsid w:val="00D1157C"/>
    <w:rsid w:val="00D15B04"/>
    <w:rsid w:val="00D16AB7"/>
    <w:rsid w:val="00D170B7"/>
    <w:rsid w:val="00D17298"/>
    <w:rsid w:val="00D177AB"/>
    <w:rsid w:val="00D17925"/>
    <w:rsid w:val="00D2031B"/>
    <w:rsid w:val="00D22A05"/>
    <w:rsid w:val="00D23EAC"/>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50B7D"/>
    <w:rsid w:val="00D50CAD"/>
    <w:rsid w:val="00D52012"/>
    <w:rsid w:val="00D541C9"/>
    <w:rsid w:val="00D61594"/>
    <w:rsid w:val="00D6379F"/>
    <w:rsid w:val="00D704E5"/>
    <w:rsid w:val="00D72727"/>
    <w:rsid w:val="00D731DD"/>
    <w:rsid w:val="00D73D7E"/>
    <w:rsid w:val="00D7404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56F3"/>
    <w:rsid w:val="00DB2E9B"/>
    <w:rsid w:val="00DB46CF"/>
    <w:rsid w:val="00DB55AA"/>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2011"/>
    <w:rsid w:val="00E07584"/>
    <w:rsid w:val="00E1773B"/>
    <w:rsid w:val="00E17E14"/>
    <w:rsid w:val="00E235D2"/>
    <w:rsid w:val="00E324A0"/>
    <w:rsid w:val="00E32845"/>
    <w:rsid w:val="00E3518E"/>
    <w:rsid w:val="00E423C0"/>
    <w:rsid w:val="00E4499E"/>
    <w:rsid w:val="00E473CA"/>
    <w:rsid w:val="00E4747D"/>
    <w:rsid w:val="00E56A85"/>
    <w:rsid w:val="00E57974"/>
    <w:rsid w:val="00E62926"/>
    <w:rsid w:val="00E62965"/>
    <w:rsid w:val="00E632D2"/>
    <w:rsid w:val="00E6414C"/>
    <w:rsid w:val="00E64F6A"/>
    <w:rsid w:val="00E672F0"/>
    <w:rsid w:val="00E676AB"/>
    <w:rsid w:val="00E70191"/>
    <w:rsid w:val="00E7260F"/>
    <w:rsid w:val="00E77FA1"/>
    <w:rsid w:val="00E82C50"/>
    <w:rsid w:val="00E8325D"/>
    <w:rsid w:val="00E86772"/>
    <w:rsid w:val="00E8702D"/>
    <w:rsid w:val="00E87C7D"/>
    <w:rsid w:val="00E916A9"/>
    <w:rsid w:val="00E916DE"/>
    <w:rsid w:val="00E91D06"/>
    <w:rsid w:val="00E96630"/>
    <w:rsid w:val="00E9789F"/>
    <w:rsid w:val="00EA5049"/>
    <w:rsid w:val="00EA586A"/>
    <w:rsid w:val="00EA7B12"/>
    <w:rsid w:val="00EB2A3E"/>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90C"/>
    <w:rsid w:val="00F55493"/>
    <w:rsid w:val="00F56D63"/>
    <w:rsid w:val="00F609A9"/>
    <w:rsid w:val="00F62770"/>
    <w:rsid w:val="00F632CC"/>
    <w:rsid w:val="00F64ACE"/>
    <w:rsid w:val="00F66438"/>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FC6"/>
    <w:rsid w:val="00FC6741"/>
    <w:rsid w:val="00FC68B7"/>
    <w:rsid w:val="00FD0D11"/>
    <w:rsid w:val="00FD24D1"/>
    <w:rsid w:val="00FD545E"/>
    <w:rsid w:val="00FD7583"/>
    <w:rsid w:val="00FE00F4"/>
    <w:rsid w:val="00FE1314"/>
    <w:rsid w:val="00FE5DF9"/>
    <w:rsid w:val="00FE6985"/>
    <w:rsid w:val="00FE6D37"/>
    <w:rsid w:val="00FF11EB"/>
    <w:rsid w:val="00FF2E46"/>
    <w:rsid w:val="00FF32D0"/>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3.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9C0C2-9FAC-4242-B3AC-F0E5EC17B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11</Words>
  <Characters>2262</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8</vt:lpstr>
      <vt:lpstr>INF</vt:lpstr>
      <vt:lpstr>INF</vt:lpstr>
    </vt:vector>
  </TitlesOfParts>
  <Company>UNECE</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0</dc:title>
  <dc:subject/>
  <dc:creator>Berthet</dc:creator>
  <cp:keywords/>
  <cp:lastModifiedBy>Alicia Dorca Garcia</cp:lastModifiedBy>
  <cp:revision>23</cp:revision>
  <cp:lastPrinted>2023-12-28T00:15:00Z</cp:lastPrinted>
  <dcterms:created xsi:type="dcterms:W3CDTF">2024-03-05T23:41:00Z</dcterms:created>
  <dcterms:modified xsi:type="dcterms:W3CDTF">2024-03-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